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983D4A">
      <w:pPr>
        <w:tabs>
          <w:tab w:val="left" w:pos="2430"/>
        </w:tabs>
        <w:rPr>
          <w:rFonts w:ascii="Soberana Sans Light" w:hAnsi="Soberana Sans Light"/>
        </w:rPr>
      </w:pPr>
    </w:p>
    <w:sectPr w:rsidR="00D1619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03DB82" wp14:editId="7D08BF0C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3D4A" w:rsidRPr="00983D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631BC" wp14:editId="43FED53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3D4A" w:rsidRPr="00983D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76E7F0" wp14:editId="3DAC925E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77F21F" wp14:editId="34905E2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92F00" wp14:editId="410CE040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83D4A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1DD-2E80-48EE-BC74-33912E36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6:49:00Z</dcterms:created>
  <dcterms:modified xsi:type="dcterms:W3CDTF">2018-01-29T16:49:00Z</dcterms:modified>
</cp:coreProperties>
</file>